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58D5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bookmarkStart w:id="0" w:name="_Hlk132026239"/>
      <w:r w:rsidRPr="000A04A3">
        <w:rPr>
          <w:rFonts w:ascii="ＭＳ 明朝" w:hAnsi="ＭＳ 明朝" w:hint="eastAsia"/>
          <w:sz w:val="22"/>
          <w:szCs w:val="22"/>
        </w:rPr>
        <w:t>様式第１号</w:t>
      </w:r>
    </w:p>
    <w:p w14:paraId="7E9FD02C" w14:textId="77777777" w:rsidR="00862F1E" w:rsidRPr="000A04A3" w:rsidRDefault="00862F1E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021E4C" w14:textId="77777777" w:rsidR="00862F1E" w:rsidRPr="000A04A3" w:rsidRDefault="00862F1E" w:rsidP="009E5D62">
      <w:pPr>
        <w:pStyle w:val="a3"/>
        <w:spacing w:line="276" w:lineRule="auto"/>
        <w:jc w:val="right"/>
        <w:rPr>
          <w:rFonts w:ascii="ＭＳ 明朝" w:hAnsi="ＭＳ 明朝"/>
          <w:spacing w:val="0"/>
        </w:rPr>
      </w:pPr>
    </w:p>
    <w:p w14:paraId="70511C41" w14:textId="77777777" w:rsidR="0005180E" w:rsidRPr="000A04A3" w:rsidRDefault="00B47F35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事業</w:t>
      </w:r>
      <w:r w:rsidR="0005180E" w:rsidRPr="000A04A3">
        <w:rPr>
          <w:rFonts w:ascii="ＭＳ 明朝" w:hAnsi="ＭＳ 明朝" w:hint="eastAsia"/>
          <w:sz w:val="22"/>
          <w:szCs w:val="22"/>
        </w:rPr>
        <w:t>申請書</w:t>
      </w:r>
    </w:p>
    <w:p w14:paraId="72B5D0DD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41A93D0" w14:textId="77777777" w:rsidR="002D22D1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4AA57132" w14:textId="77777777" w:rsidR="0005180E" w:rsidRPr="000A04A3" w:rsidRDefault="002D22D1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申請者　</w:t>
      </w:r>
      <w:r w:rsidR="0005180E" w:rsidRPr="000A04A3">
        <w:rPr>
          <w:rFonts w:ascii="ＭＳ 明朝" w:hAnsi="ＭＳ 明朝" w:hint="eastAsia"/>
          <w:sz w:val="22"/>
          <w:szCs w:val="22"/>
        </w:rPr>
        <w:t xml:space="preserve">住　</w:t>
      </w:r>
      <w:r w:rsidRPr="000A04A3">
        <w:rPr>
          <w:rFonts w:ascii="ＭＳ 明朝" w:hAnsi="ＭＳ 明朝" w:hint="eastAsia"/>
          <w:sz w:val="22"/>
          <w:szCs w:val="22"/>
        </w:rPr>
        <w:t xml:space="preserve">　</w:t>
      </w:r>
      <w:r w:rsidR="0005180E" w:rsidRPr="000A04A3">
        <w:rPr>
          <w:rFonts w:ascii="ＭＳ 明朝" w:hAnsi="ＭＳ 明朝" w:hint="eastAsia"/>
          <w:sz w:val="22"/>
          <w:szCs w:val="22"/>
        </w:rPr>
        <w:t>所</w:t>
      </w:r>
    </w:p>
    <w:p w14:paraId="47F474D0" w14:textId="77777777" w:rsidR="00C85A89" w:rsidRPr="000A04A3" w:rsidRDefault="0005180E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</w:t>
      </w:r>
      <w:r w:rsidR="002D22D1" w:rsidRPr="000A04A3">
        <w:rPr>
          <w:rFonts w:ascii="ＭＳ 明朝" w:hAnsi="ＭＳ 明朝" w:hint="eastAsia"/>
          <w:sz w:val="22"/>
          <w:szCs w:val="22"/>
        </w:rPr>
        <w:t xml:space="preserve"> </w:t>
      </w:r>
      <w:r w:rsidRPr="000A04A3">
        <w:rPr>
          <w:rFonts w:ascii="ＭＳ 明朝" w:hAnsi="ＭＳ 明朝" w:hint="eastAsia"/>
          <w:sz w:val="22"/>
          <w:szCs w:val="22"/>
        </w:rPr>
        <w:t>体</w:t>
      </w:r>
      <w:r w:rsidR="002D22D1" w:rsidRPr="000A04A3">
        <w:rPr>
          <w:rFonts w:ascii="ＭＳ 明朝" w:hAnsi="ＭＳ 明朝" w:hint="eastAsia"/>
          <w:sz w:val="22"/>
          <w:szCs w:val="22"/>
        </w:rPr>
        <w:t xml:space="preserve"> </w:t>
      </w:r>
      <w:r w:rsidRPr="000A04A3">
        <w:rPr>
          <w:rFonts w:ascii="ＭＳ 明朝" w:hAnsi="ＭＳ 明朝" w:hint="eastAsia"/>
          <w:sz w:val="22"/>
          <w:szCs w:val="22"/>
        </w:rPr>
        <w:t>名</w:t>
      </w:r>
    </w:p>
    <w:p w14:paraId="03DC8ABA" w14:textId="4CCE145F" w:rsidR="00B802BF" w:rsidRPr="000A04A3" w:rsidRDefault="0005180E" w:rsidP="00B802BF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18F04F57" w14:textId="13940DC2" w:rsidR="00B802BF" w:rsidRPr="000A04A3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bookmarkStart w:id="1" w:name="_Hlk132057265"/>
      <w:r w:rsidRPr="000A04A3">
        <w:rPr>
          <w:rFonts w:ascii="ＭＳ 明朝" w:hAnsi="ＭＳ 明朝" w:hint="eastAsia"/>
          <w:sz w:val="16"/>
          <w:szCs w:val="22"/>
        </w:rPr>
        <w:t>※</w:t>
      </w:r>
      <w:bookmarkStart w:id="2" w:name="_Hlk132053506"/>
      <w:r w:rsidRPr="000A04A3">
        <w:rPr>
          <w:rFonts w:ascii="ＭＳ 明朝" w:hAnsi="ＭＳ 明朝" w:hint="eastAsia"/>
          <w:sz w:val="16"/>
          <w:szCs w:val="22"/>
        </w:rPr>
        <w:t>記名押印又は本人（代表者）が署名してください。</w:t>
      </w:r>
    </w:p>
    <w:p w14:paraId="31E07B82" w14:textId="5A9FA65D" w:rsidR="00C25378" w:rsidRPr="000A04A3" w:rsidRDefault="00C25378" w:rsidP="00C04EB8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</w:t>
      </w:r>
      <w:r w:rsidR="00C04EB8">
        <w:rPr>
          <w:rFonts w:ascii="ＭＳ 明朝" w:hAnsi="ＭＳ 明朝" w:hint="eastAsia"/>
          <w:sz w:val="16"/>
          <w:szCs w:val="22"/>
        </w:rPr>
        <w:t xml:space="preserve"> </w:t>
      </w:r>
      <w:r w:rsidR="00C04EB8">
        <w:rPr>
          <w:rFonts w:ascii="ＭＳ 明朝" w:hAnsi="ＭＳ 明朝"/>
          <w:sz w:val="16"/>
          <w:szCs w:val="22"/>
        </w:rPr>
        <w:t xml:space="preserve"> </w:t>
      </w:r>
      <w:r w:rsidRPr="000A04A3">
        <w:rPr>
          <w:rFonts w:ascii="ＭＳ 明朝" w:hAnsi="ＭＳ 明朝" w:hint="eastAsia"/>
          <w:sz w:val="16"/>
          <w:szCs w:val="22"/>
        </w:rPr>
        <w:t>ただし、押印又は署名以外の方法により本人（代表者）からの申請であることを確認できる場合は記名のみで可。</w:t>
      </w:r>
    </w:p>
    <w:bookmarkEnd w:id="1"/>
    <w:bookmarkEnd w:id="2"/>
    <w:p w14:paraId="35F7219D" w14:textId="77777777" w:rsidR="00B802BF" w:rsidRPr="007B40BA" w:rsidRDefault="00B802BF" w:rsidP="00B802B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0951768" w14:textId="25ECAE04" w:rsidR="00FD3A04" w:rsidRPr="000A04A3" w:rsidRDefault="00C76DE7" w:rsidP="009E5D62">
      <w:pPr>
        <w:pStyle w:val="a3"/>
        <w:spacing w:line="276" w:lineRule="auto"/>
        <w:ind w:firstLineChars="400" w:firstLine="1016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年</w:t>
      </w:r>
      <w:r w:rsidR="0005180E" w:rsidRPr="000A04A3">
        <w:rPr>
          <w:rFonts w:ascii="ＭＳ 明朝" w:hAnsi="ＭＳ 明朝" w:hint="eastAsia"/>
          <w:sz w:val="22"/>
          <w:szCs w:val="22"/>
        </w:rPr>
        <w:t>度</w:t>
      </w:r>
      <w:r w:rsidR="002D22D1" w:rsidRPr="000A04A3">
        <w:rPr>
          <w:rFonts w:ascii="ＭＳ 明朝" w:hAnsi="ＭＳ 明朝" w:hint="eastAsia"/>
          <w:sz w:val="22"/>
          <w:szCs w:val="22"/>
        </w:rPr>
        <w:t>千葉市</w:t>
      </w:r>
      <w:r w:rsidR="00626853" w:rsidRPr="000A04A3">
        <w:rPr>
          <w:rFonts w:ascii="ＭＳ 明朝" w:hAnsi="ＭＳ 明朝" w:hint="eastAsia"/>
          <w:sz w:val="22"/>
          <w:szCs w:val="22"/>
        </w:rPr>
        <w:t>ナイトタイムエコノミー推進</w:t>
      </w:r>
      <w:r w:rsidR="002D22D1" w:rsidRPr="000A04A3">
        <w:rPr>
          <w:rFonts w:ascii="ＭＳ 明朝" w:hAnsi="ＭＳ 明朝" w:hint="eastAsia"/>
          <w:sz w:val="22"/>
          <w:szCs w:val="22"/>
        </w:rPr>
        <w:t>支援制度の</w:t>
      </w:r>
      <w:r w:rsidR="00626853" w:rsidRPr="000A04A3">
        <w:rPr>
          <w:rFonts w:ascii="ＭＳ 明朝" w:hAnsi="ＭＳ 明朝" w:hint="eastAsia"/>
          <w:sz w:val="22"/>
          <w:szCs w:val="22"/>
        </w:rPr>
        <w:t>支援を受けたいので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="00DF00FD" w:rsidRPr="000A04A3">
        <w:rPr>
          <w:rFonts w:ascii="ＭＳ 明朝" w:hAnsi="ＭＳ 明朝" w:hint="eastAsia"/>
          <w:sz w:val="22"/>
          <w:szCs w:val="22"/>
        </w:rPr>
        <w:t>千葉市ナイトタイムエコノミー推進支援制度要綱第７</w:t>
      </w:r>
      <w:r w:rsidR="0005180E" w:rsidRPr="000A04A3">
        <w:rPr>
          <w:rFonts w:ascii="ＭＳ 明朝" w:hAnsi="ＭＳ 明朝" w:hint="eastAsia"/>
          <w:sz w:val="22"/>
          <w:szCs w:val="22"/>
        </w:rPr>
        <w:t>条の規定により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="0005180E" w:rsidRPr="000A04A3">
        <w:rPr>
          <w:rFonts w:ascii="ＭＳ 明朝" w:hAnsi="ＭＳ 明朝" w:hint="eastAsia"/>
          <w:sz w:val="22"/>
          <w:szCs w:val="22"/>
        </w:rPr>
        <w:t>次のとおり申請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647"/>
        <w:gridCol w:w="817"/>
        <w:gridCol w:w="2214"/>
        <w:gridCol w:w="763"/>
        <w:gridCol w:w="2106"/>
      </w:tblGrid>
      <w:tr w:rsidR="006A22CF" w:rsidRPr="000A04A3" w14:paraId="7C6115EE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E5F" w14:textId="77777777" w:rsidR="00C76DE7" w:rsidRPr="000A04A3" w:rsidRDefault="00C76DE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15831" w14:textId="77777777" w:rsidR="00C76DE7" w:rsidRPr="000A04A3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B63A659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4C44" w14:textId="77777777" w:rsidR="00C76DE7" w:rsidRPr="000A04A3" w:rsidRDefault="00C76DE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18979" w14:textId="77777777" w:rsidR="00C76DE7" w:rsidRPr="000A04A3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B0DD010" w14:textId="77777777" w:rsidTr="00F601FA">
        <w:trPr>
          <w:cantSplit/>
          <w:trHeight w:val="510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1716F" w14:textId="77777777" w:rsidR="00805261" w:rsidRPr="000A04A3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内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5A4" w14:textId="26F7A52E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802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2BE9FD54" w14:textId="77777777" w:rsidTr="00F601FA">
        <w:trPr>
          <w:cantSplit/>
          <w:trHeight w:val="510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3DFC2" w14:textId="77777777" w:rsidR="00805261" w:rsidRPr="000A04A3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F8A" w14:textId="05889FF8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08F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57153C7A" w14:textId="77777777" w:rsidTr="00F601FA">
        <w:trPr>
          <w:cantSplit/>
          <w:trHeight w:val="510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85143" w14:textId="77777777" w:rsidR="00805261" w:rsidRPr="000A04A3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7B3" w14:textId="656DA0CB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822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263A173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0323" w14:textId="77777777" w:rsidR="00CE03E8" w:rsidRPr="000A04A3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効果・目標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B485A" w14:textId="77777777" w:rsidR="00CE03E8" w:rsidRPr="000A04A3" w:rsidRDefault="00CE03E8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CB2CA35" w14:textId="77777777" w:rsidTr="00DB36B8">
        <w:trPr>
          <w:cantSplit/>
          <w:trHeight w:val="681"/>
        </w:trPr>
        <w:tc>
          <w:tcPr>
            <w:tcW w:w="329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335A32E" w14:textId="77777777" w:rsidR="00661D0B" w:rsidRPr="000A04A3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A04A3">
              <w:rPr>
                <w:rFonts w:ascii="ＭＳ 明朝" w:hAnsi="ＭＳ 明朝" w:hint="eastAsia"/>
                <w:spacing w:val="-4"/>
                <w:sz w:val="22"/>
              </w:rPr>
              <w:t>支援を受けようとする</w:t>
            </w:r>
          </w:p>
          <w:p w14:paraId="3BC1CC7D" w14:textId="77777777" w:rsidR="00CE03E8" w:rsidRPr="000A04A3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-4"/>
                <w:sz w:val="22"/>
              </w:rPr>
              <w:t>事業経費補助の額及び算出基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AC5" w14:textId="77777777" w:rsidR="00805261" w:rsidRPr="000A04A3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59DFDC80" w14:textId="39BE7253" w:rsidR="00CE03E8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業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888" w14:textId="77777777" w:rsidR="00CE03E8" w:rsidRPr="000A04A3" w:rsidRDefault="00CE03E8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補 助 金 額　　　 </w:t>
            </w:r>
            <w:r w:rsidR="00C76DE7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　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千円（千円未満切捨）</w:t>
            </w:r>
          </w:p>
          <w:p w14:paraId="31BD7809" w14:textId="77777777" w:rsidR="002D22D1" w:rsidRPr="000A04A3" w:rsidRDefault="002D22D1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（補助対象経費）　　　　　千円</w:t>
            </w:r>
          </w:p>
        </w:tc>
      </w:tr>
      <w:tr w:rsidR="006A22CF" w:rsidRPr="000A04A3" w14:paraId="2B9A029A" w14:textId="77777777" w:rsidTr="00DB36B8">
        <w:trPr>
          <w:cantSplit/>
          <w:trHeight w:val="681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4466" w14:textId="77777777" w:rsidR="00CE03E8" w:rsidRPr="000A04A3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B2B" w14:textId="77777777" w:rsidR="00805261" w:rsidRPr="000A04A3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14D950B8" w14:textId="5A34A72D" w:rsidR="00CE03E8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業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334" w14:textId="77777777" w:rsidR="00CE03E8" w:rsidRPr="000A04A3" w:rsidRDefault="00C76DE7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補 助 金 額　　　 　　　千円（千円未満切捨）</w:t>
            </w:r>
          </w:p>
          <w:p w14:paraId="73BCC337" w14:textId="77777777" w:rsidR="002D22D1" w:rsidRPr="000A04A3" w:rsidRDefault="002D22D1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（補助対象経費）　　　　　千円</w:t>
            </w:r>
          </w:p>
        </w:tc>
      </w:tr>
      <w:tr w:rsidR="006A22CF" w:rsidRPr="000A04A3" w14:paraId="74812FC2" w14:textId="77777777" w:rsidTr="00DB36B8">
        <w:trPr>
          <w:cantSplit/>
          <w:trHeight w:val="338"/>
        </w:trPr>
        <w:tc>
          <w:tcPr>
            <w:tcW w:w="16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E629DE5" w14:textId="77777777" w:rsidR="009423B4" w:rsidRPr="000A04A3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支援事業の</w:t>
            </w: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02CC3" w14:textId="77777777" w:rsidR="009423B4" w:rsidRPr="000A04A3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着手年月日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151F" w14:textId="77777777" w:rsidR="009423B4" w:rsidRPr="000A04A3" w:rsidRDefault="009423B4" w:rsidP="009E5D62">
            <w:pPr>
              <w:pStyle w:val="a3"/>
              <w:spacing w:line="276" w:lineRule="auto"/>
              <w:ind w:firstLineChars="800" w:firstLine="2032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6A22CF" w:rsidRPr="000A04A3" w14:paraId="098037F0" w14:textId="77777777" w:rsidTr="00DB36B8">
        <w:trPr>
          <w:cantSplit/>
          <w:trHeight w:val="337"/>
        </w:trPr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21C17" w14:textId="77777777" w:rsidR="009423B4" w:rsidRPr="000A04A3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C6683" w14:textId="77777777" w:rsidR="009423B4" w:rsidRPr="000A04A3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完了年月日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5865B" w14:textId="77777777" w:rsidR="009423B4" w:rsidRPr="000A04A3" w:rsidRDefault="009423B4" w:rsidP="009E5D62">
            <w:pPr>
              <w:pStyle w:val="a3"/>
              <w:spacing w:line="276" w:lineRule="auto"/>
              <w:ind w:firstLineChars="800" w:firstLine="2032"/>
              <w:rPr>
                <w:rFonts w:ascii="ＭＳ 明朝" w:hAnsi="ＭＳ 明朝"/>
                <w:sz w:val="22"/>
              </w:rPr>
            </w:pPr>
            <w:r w:rsidRPr="000A04A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277DC7" w:rsidRPr="000A04A3" w14:paraId="4FB7FB12" w14:textId="77777777" w:rsidTr="00C25378">
        <w:trPr>
          <w:cantSplit/>
          <w:trHeight w:val="337"/>
        </w:trPr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C1638" w14:textId="77777777" w:rsidR="00277DC7" w:rsidRPr="000A04A3" w:rsidRDefault="002D2932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前年度事業収益</w:t>
            </w:r>
          </w:p>
          <w:p w14:paraId="071A8374" w14:textId="4A83599D" w:rsidR="002D2932" w:rsidRPr="000A04A3" w:rsidRDefault="002D2932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※前年度支援事業</w:t>
            </w:r>
            <w:r w:rsidR="009019C7" w:rsidRPr="000A04A3">
              <w:rPr>
                <w:rFonts w:ascii="ＭＳ 明朝" w:hAnsi="ＭＳ 明朝" w:hint="eastAsia"/>
                <w:spacing w:val="0"/>
                <w:sz w:val="22"/>
              </w:rPr>
              <w:t>の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場合のみ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31AC9E" w14:textId="23BE4052" w:rsidR="00277DC7" w:rsidRPr="000A04A3" w:rsidRDefault="00277DC7" w:rsidP="00277DC7">
            <w:pPr>
              <w:pStyle w:val="a3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 w:rsidRPr="000A04A3">
              <w:rPr>
                <w:rFonts w:ascii="ＭＳ 明朝" w:hAnsi="ＭＳ 明朝" w:hint="eastAsia"/>
                <w:sz w:val="22"/>
              </w:rPr>
              <w:t>千円（千円未満切捨）</w:t>
            </w:r>
          </w:p>
        </w:tc>
      </w:tr>
      <w:tr w:rsidR="006A22CF" w:rsidRPr="000A04A3" w14:paraId="04F89186" w14:textId="77777777" w:rsidTr="00DB36B8">
        <w:trPr>
          <w:cantSplit/>
          <w:trHeight w:val="68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4BA" w14:textId="77777777" w:rsidR="00CE03E8" w:rsidRPr="000A04A3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添付書類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026F" w14:textId="77777777" w:rsidR="0010596B" w:rsidRPr="000A04A3" w:rsidRDefault="001D0033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AB07E0" w:rsidRPr="000A04A3">
              <w:rPr>
                <w:rFonts w:ascii="ＭＳ 明朝" w:hAnsi="ＭＳ 明朝" w:hint="eastAsia"/>
                <w:spacing w:val="0"/>
                <w:sz w:val="22"/>
              </w:rPr>
              <w:t>事業計画書</w:t>
            </w:r>
            <w:r w:rsidR="001C77BB" w:rsidRPr="000A04A3">
              <w:rPr>
                <w:rFonts w:ascii="ＭＳ 明朝" w:hAnsi="ＭＳ 明朝" w:hint="eastAsia"/>
                <w:spacing w:val="0"/>
                <w:sz w:val="22"/>
              </w:rPr>
              <w:t>（様式第１</w:t>
            </w:r>
            <w:r w:rsidR="00170D01" w:rsidRPr="000A04A3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1C77BB" w:rsidRPr="000A04A3">
              <w:rPr>
                <w:rFonts w:ascii="ＭＳ 明朝" w:hAnsi="ＭＳ 明朝" w:hint="eastAsia"/>
                <w:spacing w:val="0"/>
                <w:sz w:val="22"/>
              </w:rPr>
              <w:t>の２</w:t>
            </w:r>
            <w:r w:rsidR="00170D01" w:rsidRPr="000A04A3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08A24561" w14:textId="3C1EC251" w:rsidR="0010596B" w:rsidRPr="000A04A3" w:rsidRDefault="001D0033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２　</w:t>
            </w:r>
            <w:r w:rsidR="0010596B" w:rsidRPr="000A04A3">
              <w:rPr>
                <w:rFonts w:ascii="ＭＳ 明朝" w:hAnsi="ＭＳ 明朝" w:hint="eastAsia"/>
                <w:spacing w:val="0"/>
                <w:sz w:val="22"/>
              </w:rPr>
              <w:t>事業の内容が</w:t>
            </w:r>
            <w:r w:rsidR="00451DF7" w:rsidRPr="000A04A3">
              <w:rPr>
                <w:rFonts w:ascii="ＭＳ 明朝" w:hAnsi="ＭＳ 明朝" w:hint="eastAsia"/>
                <w:spacing w:val="0"/>
                <w:sz w:val="22"/>
              </w:rPr>
              <w:t>分かる</w:t>
            </w:r>
            <w:r w:rsidR="0010596B" w:rsidRPr="000A04A3">
              <w:rPr>
                <w:rFonts w:ascii="ＭＳ 明朝" w:hAnsi="ＭＳ 明朝" w:hint="eastAsia"/>
                <w:spacing w:val="0"/>
                <w:sz w:val="22"/>
              </w:rPr>
              <w:t>企画書等の書類</w:t>
            </w:r>
          </w:p>
          <w:p w14:paraId="544C40AD" w14:textId="77777777" w:rsidR="0010596B" w:rsidRPr="000A04A3" w:rsidRDefault="001D0033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３　</w:t>
            </w:r>
            <w:r w:rsidR="0010596B" w:rsidRPr="000A04A3">
              <w:rPr>
                <w:rFonts w:ascii="ＭＳ 明朝" w:hAnsi="ＭＳ 明朝" w:hint="eastAsia"/>
                <w:spacing w:val="0"/>
                <w:sz w:val="22"/>
              </w:rPr>
              <w:t>要件確認申立書</w:t>
            </w:r>
            <w:r w:rsidR="001C77BB" w:rsidRPr="000A04A3">
              <w:rPr>
                <w:rFonts w:ascii="ＭＳ 明朝" w:hAnsi="ＭＳ 明朝" w:hint="eastAsia"/>
                <w:spacing w:val="0"/>
                <w:sz w:val="22"/>
              </w:rPr>
              <w:t>（様式第１</w:t>
            </w:r>
            <w:r w:rsidR="00170D01" w:rsidRPr="000A04A3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1C77BB" w:rsidRPr="000A04A3">
              <w:rPr>
                <w:rFonts w:ascii="ＭＳ 明朝" w:hAnsi="ＭＳ 明朝" w:hint="eastAsia"/>
                <w:spacing w:val="0"/>
                <w:sz w:val="22"/>
              </w:rPr>
              <w:t>の３</w:t>
            </w:r>
            <w:r w:rsidR="00170D01" w:rsidRPr="000A04A3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0C5A0DA9" w14:textId="77777777" w:rsidR="0010596B" w:rsidRPr="000A04A3" w:rsidRDefault="001D0033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４　</w:t>
            </w:r>
            <w:r w:rsidR="0010596B" w:rsidRPr="000A04A3">
              <w:rPr>
                <w:rFonts w:ascii="ＭＳ 明朝" w:hAnsi="ＭＳ 明朝" w:hint="eastAsia"/>
                <w:spacing w:val="0"/>
                <w:sz w:val="22"/>
              </w:rPr>
              <w:t>定款</w:t>
            </w:r>
            <w:r w:rsidR="00170D01" w:rsidRPr="000A04A3">
              <w:rPr>
                <w:rFonts w:ascii="ＭＳ 明朝" w:hAnsi="ＭＳ 明朝" w:hint="eastAsia"/>
                <w:spacing w:val="0"/>
                <w:sz w:val="22"/>
              </w:rPr>
              <w:t>又はこれに準ずる書類</w:t>
            </w:r>
            <w:r w:rsidR="0010596B" w:rsidRPr="000A04A3">
              <w:rPr>
                <w:rFonts w:ascii="ＭＳ 明朝" w:hAnsi="ＭＳ 明朝" w:hint="eastAsia"/>
                <w:spacing w:val="0"/>
                <w:sz w:val="22"/>
              </w:rPr>
              <w:t>及び役員名簿</w:t>
            </w:r>
          </w:p>
          <w:p w14:paraId="75CAB394" w14:textId="22818F3E" w:rsidR="00197193" w:rsidRDefault="001D0033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５　</w:t>
            </w:r>
            <w:r w:rsidR="00197193" w:rsidRPr="000A04A3">
              <w:rPr>
                <w:rFonts w:ascii="ＭＳ 明朝" w:hAnsi="ＭＳ 明朝" w:hint="eastAsia"/>
                <w:spacing w:val="0"/>
                <w:sz w:val="22"/>
              </w:rPr>
              <w:t>登記事項証明書（３か月以内</w:t>
            </w:r>
            <w:r w:rsidR="00170D01" w:rsidRPr="000A04A3">
              <w:rPr>
                <w:rFonts w:ascii="ＭＳ 明朝" w:hAnsi="ＭＳ 明朝" w:hint="eastAsia"/>
                <w:spacing w:val="0"/>
                <w:sz w:val="22"/>
              </w:rPr>
              <w:t>のもの</w:t>
            </w:r>
            <w:r w:rsidR="00197193" w:rsidRPr="000A04A3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5F60FC76" w14:textId="6DAED444" w:rsidR="008F2BE6" w:rsidRPr="00F33881" w:rsidRDefault="008F2BE6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 xml:space="preserve">６　</w:t>
            </w:r>
            <w:r w:rsidRPr="00F33881">
              <w:rPr>
                <w:rFonts w:ascii="ＭＳ 明朝" w:hAnsi="ＭＳ 明朝" w:hint="eastAsia"/>
                <w:spacing w:val="0"/>
                <w:sz w:val="22"/>
              </w:rPr>
              <w:t>誓約書（様式第１号の４）</w:t>
            </w:r>
          </w:p>
          <w:p w14:paraId="7C5834E4" w14:textId="2D0113C3" w:rsidR="00170D01" w:rsidRPr="00F33881" w:rsidRDefault="008F2BE6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4"/>
              </w:rPr>
            </w:pPr>
            <w:r w:rsidRPr="00F33881">
              <w:rPr>
                <w:rFonts w:ascii="ＭＳ 明朝" w:hAnsi="ＭＳ 明朝" w:hint="eastAsia"/>
                <w:spacing w:val="0"/>
                <w:sz w:val="22"/>
              </w:rPr>
              <w:t>７</w:t>
            </w:r>
            <w:r w:rsidR="001D0033" w:rsidRPr="00F33881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64764" w:rsidRPr="00F33881">
              <w:rPr>
                <w:rFonts w:ascii="ＭＳ 明朝" w:hAnsi="ＭＳ 明朝" w:hint="eastAsia"/>
                <w:spacing w:val="0"/>
                <w:sz w:val="22"/>
              </w:rPr>
              <w:t>千葉市税情報閲覧同意書（様式第１号の</w:t>
            </w:r>
            <w:r w:rsidRPr="00F33881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164764" w:rsidRPr="00F33881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6437287D" w14:textId="1D5FDBB6" w:rsidR="00197193" w:rsidRPr="00F33881" w:rsidRDefault="008F2BE6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F33881">
              <w:rPr>
                <w:rFonts w:ascii="ＭＳ 明朝" w:hAnsi="ＭＳ 明朝" w:hint="eastAsia"/>
                <w:spacing w:val="0"/>
                <w:sz w:val="22"/>
              </w:rPr>
              <w:t>８</w:t>
            </w:r>
            <w:r w:rsidR="001D0033" w:rsidRPr="00F33881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97193" w:rsidRPr="00F33881">
              <w:rPr>
                <w:rFonts w:ascii="ＭＳ 明朝" w:hAnsi="ＭＳ 明朝" w:hint="eastAsia"/>
                <w:spacing w:val="0"/>
                <w:sz w:val="22"/>
              </w:rPr>
              <w:t>直近１期分の決算書類</w:t>
            </w:r>
          </w:p>
          <w:p w14:paraId="6BDD5B37" w14:textId="017C8D9E" w:rsidR="00A37D21" w:rsidRPr="000A04A3" w:rsidRDefault="008F2BE6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F33881">
              <w:rPr>
                <w:rFonts w:ascii="ＭＳ 明朝" w:hAnsi="ＭＳ 明朝" w:hint="eastAsia"/>
                <w:spacing w:val="0"/>
                <w:sz w:val="22"/>
              </w:rPr>
              <w:t>９</w:t>
            </w:r>
            <w:r w:rsidR="00A37D21" w:rsidRPr="00F33881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A37D21" w:rsidRPr="00F33881">
              <w:rPr>
                <w:rFonts w:ascii="ＭＳ 明朝" w:hAnsi="ＭＳ 明朝" w:hint="eastAsia"/>
                <w:spacing w:val="5"/>
                <w:sz w:val="22"/>
                <w:fitText w:val="5280" w:id="-1552155903"/>
              </w:rPr>
              <w:t>規約又は会則、会員（役員）名簿及び構成団体一</w:t>
            </w:r>
            <w:r w:rsidR="00A37D21" w:rsidRPr="00F33881">
              <w:rPr>
                <w:rFonts w:ascii="ＭＳ 明朝" w:hAnsi="ＭＳ 明朝" w:hint="eastAsia"/>
                <w:spacing w:val="0"/>
                <w:sz w:val="22"/>
                <w:fitText w:val="5280" w:id="-1552155903"/>
              </w:rPr>
              <w:t>覧</w:t>
            </w:r>
          </w:p>
          <w:p w14:paraId="5EF2000B" w14:textId="62AA29AD" w:rsidR="00A37D21" w:rsidRPr="000A04A3" w:rsidRDefault="00A37D21" w:rsidP="006B0924">
            <w:pPr>
              <w:pStyle w:val="a3"/>
              <w:spacing w:line="300" w:lineRule="exac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　※実行委員会の場合</w:t>
            </w:r>
          </w:p>
        </w:tc>
      </w:tr>
      <w:tr w:rsidR="006A22CF" w:rsidRPr="000A04A3" w14:paraId="79449F98" w14:textId="77777777" w:rsidTr="00BA6B92">
        <w:trPr>
          <w:cantSplit/>
          <w:trHeight w:val="454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7E4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連絡担当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817" w14:textId="16E1EB6C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氏</w:t>
            </w:r>
            <w:r w:rsidR="00043285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AA3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17E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/>
                <w:spacing w:val="0"/>
                <w:sz w:val="22"/>
              </w:rPr>
              <w:t>E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mai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40B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142C07C4" w14:textId="77777777" w:rsidTr="00BA6B92">
        <w:trPr>
          <w:cantSplit/>
          <w:trHeight w:val="454"/>
        </w:trPr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61C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ECE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T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5E7C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93C" w14:textId="77777777" w:rsidR="00805261" w:rsidRPr="000A04A3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FAX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2A3" w14:textId="77777777" w:rsidR="00805261" w:rsidRPr="000A04A3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</w:tbl>
    <w:p w14:paraId="2E82E539" w14:textId="77777777" w:rsidR="00D26FD8" w:rsidRPr="007D6E05" w:rsidRDefault="00D26FD8" w:rsidP="007D6E05">
      <w:pPr>
        <w:pStyle w:val="ab"/>
        <w:spacing w:line="276" w:lineRule="auto"/>
        <w:rPr>
          <w:rFonts w:ascii="ＭＳ 明朝" w:hAnsi="ＭＳ 明朝"/>
          <w:sz w:val="2"/>
          <w:szCs w:val="2"/>
        </w:rPr>
      </w:pPr>
      <w:bookmarkStart w:id="3" w:name="_GoBack"/>
      <w:bookmarkEnd w:id="0"/>
      <w:bookmarkEnd w:id="3"/>
    </w:p>
    <w:sectPr w:rsidR="00D26FD8" w:rsidRPr="007D6E05" w:rsidSect="004658AF">
      <w:pgSz w:w="11906" w:h="16838" w:code="9"/>
      <w:pgMar w:top="1077" w:right="1247" w:bottom="680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1B67AE" w:rsidRDefault="001B67AE" w:rsidP="00C10837">
      <w:r>
        <w:separator/>
      </w:r>
    </w:p>
  </w:endnote>
  <w:endnote w:type="continuationSeparator" w:id="0">
    <w:p w14:paraId="1828A8FB" w14:textId="77777777" w:rsidR="001B67AE" w:rsidRDefault="001B67AE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1B67AE" w:rsidRDefault="001B67AE" w:rsidP="00C10837">
      <w:r>
        <w:separator/>
      </w:r>
    </w:p>
  </w:footnote>
  <w:footnote w:type="continuationSeparator" w:id="0">
    <w:p w14:paraId="010351AB" w14:textId="77777777" w:rsidR="001B67AE" w:rsidRDefault="001B67AE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17805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8AF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A2566"/>
    <w:rsid w:val="005A49C6"/>
    <w:rsid w:val="005B0808"/>
    <w:rsid w:val="005B6E03"/>
    <w:rsid w:val="005C5451"/>
    <w:rsid w:val="005C74A5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D6E05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76A81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1D25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9404-C7A0-4E47-B159-A02F377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3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  将一</cp:lastModifiedBy>
  <cp:revision>12</cp:revision>
  <cp:lastPrinted>2024-03-29T02:56:00Z</cp:lastPrinted>
  <dcterms:created xsi:type="dcterms:W3CDTF">2024-02-21T13:57:00Z</dcterms:created>
  <dcterms:modified xsi:type="dcterms:W3CDTF">2024-04-11T11:23:00Z</dcterms:modified>
</cp:coreProperties>
</file>